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6DA" w14:textId="77777777" w:rsidR="000B3506" w:rsidRDefault="000B3506" w:rsidP="000B350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E83B4" wp14:editId="013F69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1544E" w14:textId="208BFD3C" w:rsidR="000B3506" w:rsidRPr="00C01E6C" w:rsidRDefault="000B3506" w:rsidP="000B3506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5: Up to 1</w:t>
                            </w:r>
                            <w:r w:rsidR="00D97F8A">
                              <w:t>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Million</w:t>
                            </w:r>
                            <w:proofErr w:type="gramEnd"/>
                          </w:p>
                          <w:p w14:paraId="7B0BF779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521C436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10AC8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83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1101544E" w14:textId="208BFD3C" w:rsidR="000B3506" w:rsidRPr="00C01E6C" w:rsidRDefault="000B3506" w:rsidP="000B3506">
                      <w:pPr>
                        <w:pStyle w:val="H1"/>
                        <w:spacing w:line="240" w:lineRule="auto"/>
                      </w:pPr>
                      <w:r>
                        <w:t>Connect 15: Up to 1</w:t>
                      </w:r>
                      <w:r w:rsidR="00D97F8A">
                        <w:t>0</w:t>
                      </w:r>
                      <w:r>
                        <w:t xml:space="preserve"> </w:t>
                      </w:r>
                      <w:proofErr w:type="gramStart"/>
                      <w:r>
                        <w:t>Million</w:t>
                      </w:r>
                      <w:proofErr w:type="gramEnd"/>
                    </w:p>
                    <w:p w14:paraId="7B0BF779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521C436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B710AC8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C14C44" wp14:editId="2A97CB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77937" w14:textId="77777777" w:rsidR="000B3506" w:rsidRDefault="000B3506" w:rsidP="000B350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B215A8" w14:textId="3AA1FF0A" w:rsidR="000B3506" w:rsidRDefault="000B3506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473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F6F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4C44" id="Group 16" o:spid="_x0000_s1027" style="position:absolute;margin-left:0;margin-top:1.5pt;width:123.75pt;height:39pt;z-index:2517585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B77937" w14:textId="77777777" w:rsidR="000B3506" w:rsidRDefault="000B3506" w:rsidP="000B350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B215A8" w14:textId="3AA1FF0A" w:rsidR="000B3506" w:rsidRDefault="000B3506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473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6F6F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1B47095F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14:paraId="3ADA6F5F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43C298FE" w14:textId="3A6BB9C6" w:rsidR="00386FFE" w:rsidRPr="00386FFE" w:rsidRDefault="00386FFE" w:rsidP="00386FF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386FFE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TART</w:t>
            </w:r>
          </w:p>
          <w:p w14:paraId="1B740EE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5DEA1CE" w14:textId="24EEA15E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6 59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27" w:type="dxa"/>
            <w:vAlign w:val="center"/>
          </w:tcPr>
          <w:p w14:paraId="47AF5A42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eventy-six thousand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 hundred ninety-six</w:t>
            </w:r>
          </w:p>
          <w:p w14:paraId="2D2674EA" w14:textId="0F3F5403" w:rsidR="00386FFE" w:rsidRPr="00233341" w:rsidRDefault="00D541BB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3472" behindDoc="0" locked="0" layoutInCell="1" allowOverlap="1" wp14:anchorId="6A432BF3" wp14:editId="02533F54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170180</wp:posOffset>
                  </wp:positionV>
                  <wp:extent cx="248920" cy="248920"/>
                  <wp:effectExtent l="0" t="38100" r="0" b="3683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219F4" w14:textId="7C341EB2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C3159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3 00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9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00 000 + 40 000 + 6000 </w:t>
            </w:r>
            <w:r w:rsidR="002966B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+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0 + 20 + 1?</w:t>
            </w:r>
          </w:p>
        </w:tc>
      </w:tr>
      <w:tr w:rsidR="00386FFE" w14:paraId="41537568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310BE46B" w14:textId="3D914E56" w:rsidR="00386FFE" w:rsidRPr="00233341" w:rsidRDefault="00C3159C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3 </w:t>
            </w:r>
            <w:r w:rsidR="00386FFE">
              <w:rPr>
                <w:rFonts w:ascii="Arial" w:eastAsia="Open Sans" w:hAnsi="Arial" w:cs="Arial"/>
                <w:bCs/>
                <w:sz w:val="32"/>
                <w:szCs w:val="32"/>
              </w:rPr>
              <w:t>9</w:t>
            </w:r>
            <w:r w:rsidR="00386FFE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6 521</w:t>
            </w:r>
          </w:p>
          <w:p w14:paraId="3046BB22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EF5F29" w14:textId="26FE196D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a number wit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 hundred thousand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 ten thousands, 6 thousand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 hundreds, 2 ones?</w:t>
            </w:r>
          </w:p>
        </w:tc>
        <w:tc>
          <w:tcPr>
            <w:tcW w:w="4927" w:type="dxa"/>
            <w:vAlign w:val="center"/>
          </w:tcPr>
          <w:p w14:paraId="4664560E" w14:textId="218F4913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ur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wenty-six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eight hundred two</w:t>
            </w:r>
          </w:p>
          <w:p w14:paraId="12462EFB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22284F5" w14:textId="5C49D5B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1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0 000?</w:t>
            </w:r>
          </w:p>
        </w:tc>
      </w:tr>
      <w:tr w:rsidR="00386FFE" w14:paraId="53370A0C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91BBBBD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million</w:t>
            </w:r>
          </w:p>
          <w:p w14:paraId="67FE4096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CBFEC8" w14:textId="2000AF2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00 000 + 5000 + 800 + 20 + 4?</w:t>
            </w:r>
          </w:p>
        </w:tc>
        <w:tc>
          <w:tcPr>
            <w:tcW w:w="4927" w:type="dxa"/>
            <w:vAlign w:val="center"/>
          </w:tcPr>
          <w:p w14:paraId="6EAED978" w14:textId="77777777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605 824</w:t>
            </w:r>
          </w:p>
          <w:p w14:paraId="44D9B1DA" w14:textId="77777777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1FA1CFD" w14:textId="6E88C957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a number that is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30 thousands more tha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04 904?</w:t>
            </w:r>
          </w:p>
        </w:tc>
      </w:tr>
      <w:tr w:rsidR="00386FFE" w14:paraId="026FE187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C211FC7" w14:textId="24F54882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BF5D9D">
              <w:rPr>
                <w:rFonts w:ascii="Arial" w:eastAsia="Open Sans" w:hAnsi="Arial" w:cs="Arial"/>
                <w:bCs/>
                <w:sz w:val="28"/>
                <w:szCs w:val="32"/>
              </w:rPr>
              <w:t>200 000 + 30 000 + 4000 + 900 + 4</w:t>
            </w:r>
          </w:p>
          <w:p w14:paraId="11051692" w14:textId="77777777" w:rsidR="00BF5D9D" w:rsidRPr="00BF5D9D" w:rsidRDefault="00BF5D9D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</w:p>
          <w:p w14:paraId="63D4A405" w14:textId="1316ABE1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BF5D9D">
              <w:rPr>
                <w:rFonts w:ascii="Arial" w:eastAsia="Open Sans" w:hAnsi="Arial" w:cs="Arial"/>
                <w:bCs/>
                <w:i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 w:rsidR="00F7734E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</w:p>
          <w:p w14:paraId="01895D08" w14:textId="3B11AF94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 hundred thousands, 4 ten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ones?</w:t>
            </w:r>
          </w:p>
        </w:tc>
        <w:tc>
          <w:tcPr>
            <w:tcW w:w="4927" w:type="dxa"/>
            <w:vAlign w:val="center"/>
          </w:tcPr>
          <w:p w14:paraId="1572C3C5" w14:textId="36DA6F39" w:rsidR="00386FFE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0 045</w:t>
            </w:r>
          </w:p>
          <w:p w14:paraId="2BFCED48" w14:textId="77777777" w:rsidR="00BF5D9D" w:rsidRPr="00233341" w:rsidRDefault="00BF5D9D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DC2BA40" w14:textId="2BC6096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thousand?</w:t>
            </w:r>
          </w:p>
        </w:tc>
      </w:tr>
      <w:tr w:rsidR="00386FFE" w14:paraId="5E687D6E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262A9D3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000</w:t>
            </w:r>
          </w:p>
          <w:p w14:paraId="7E19DE16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92BA078" w14:textId="0E843BA2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0 000 + 6?</w:t>
            </w:r>
          </w:p>
        </w:tc>
        <w:tc>
          <w:tcPr>
            <w:tcW w:w="4927" w:type="dxa"/>
            <w:vAlign w:val="center"/>
          </w:tcPr>
          <w:p w14:paraId="4BE3634C" w14:textId="51A20A6C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0 006</w:t>
            </w:r>
          </w:p>
          <w:p w14:paraId="6D65424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B7E211" w14:textId="184A7037" w:rsidR="00386FFE" w:rsidRDefault="00386FFE" w:rsidP="00BF5D9D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0 000 + 5000 + 300 + 5?</w:t>
            </w: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66A46F" w14:textId="77777777" w:rsidR="000B3506" w:rsidRDefault="000B3506" w:rsidP="000B3506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F39FA" wp14:editId="3F1FE4D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DE0C" w14:textId="1E18F9B3" w:rsidR="000B3506" w:rsidRPr="00C01E6C" w:rsidRDefault="000B3506" w:rsidP="000B3506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5: Up to 1</w:t>
                            </w:r>
                            <w:r w:rsidR="00D97F8A">
                              <w:t>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Millio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B350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9BF49E1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A81F635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F354E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39FA" id="Text Box 7" o:spid="_x0000_s1030" type="#_x0000_t202" style="position:absolute;margin-left:563.05pt;margin-top:2.25pt;width:614.25pt;height:33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2v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h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Cl1x2v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245CDE0C" w14:textId="1E18F9B3" w:rsidR="000B3506" w:rsidRPr="00C01E6C" w:rsidRDefault="000B3506" w:rsidP="000B3506">
                      <w:pPr>
                        <w:pStyle w:val="H1"/>
                        <w:spacing w:line="240" w:lineRule="auto"/>
                      </w:pPr>
                      <w:r>
                        <w:t>Connect 15: Up to 1</w:t>
                      </w:r>
                      <w:r w:rsidR="00D97F8A">
                        <w:t>0</w:t>
                      </w:r>
                      <w:r>
                        <w:t xml:space="preserve"> </w:t>
                      </w:r>
                      <w:proofErr w:type="gramStart"/>
                      <w:r>
                        <w:t>Million</w:t>
                      </w:r>
                      <w:proofErr w:type="gramEnd"/>
                      <w:r>
                        <w:t xml:space="preserve"> </w:t>
                      </w:r>
                      <w:r w:rsidRPr="000B350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9BF49E1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A81F635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6CF354E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9AEEB6" wp14:editId="63C4977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CDA50" w14:textId="77777777" w:rsidR="000B3506" w:rsidRDefault="000B3506" w:rsidP="000B350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78FF4E6" w14:textId="735BA6FF" w:rsidR="000B3506" w:rsidRDefault="000B3506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473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F6F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AEEB6" id="Group 8" o:spid="_x0000_s1031" style="position:absolute;margin-left:0;margin-top:1.5pt;width:123.75pt;height:39pt;z-index:2517616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63CDA50" w14:textId="77777777" w:rsidR="000B3506" w:rsidRDefault="000B3506" w:rsidP="000B350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78FF4E6" w14:textId="735BA6FF" w:rsidR="000B3506" w:rsidRDefault="000B3506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473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6F6F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5E3CAB" w14:textId="407506CE" w:rsidR="006E6F98" w:rsidRPr="006E6F98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14:paraId="272316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2CAB4342" w14:textId="04C1C27A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5 305</w:t>
            </w:r>
          </w:p>
          <w:p w14:paraId="413FFB5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57908CC" w14:textId="4801FB11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</w:t>
            </w:r>
            <w:r w:rsidR="002966BC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 </w:t>
            </w:r>
            <w:proofErr w:type="gramStart"/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>millions</w:t>
            </w:r>
            <w:proofErr w:type="gramEnd"/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+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>02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thousands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 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60 one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27" w:type="dxa"/>
            <w:vAlign w:val="center"/>
          </w:tcPr>
          <w:p w14:paraId="3F9966BE" w14:textId="0F098715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8</w:t>
            </w:r>
            <w:r w:rsidR="00517CA7">
              <w:rPr>
                <w:rFonts w:ascii="Arial" w:eastAsia="Open Sans" w:hAnsi="Arial" w:cs="Arial"/>
                <w:bCs/>
                <w:sz w:val="32"/>
                <w:szCs w:val="32"/>
              </w:rPr>
              <w:t>02 560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</w:p>
          <w:p w14:paraId="7B075ADD" w14:textId="208A5556" w:rsidR="00386FFE" w:rsidRPr="00233341" w:rsidRDefault="00D541BB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5520" behindDoc="0" locked="0" layoutInCell="1" allowOverlap="1" wp14:anchorId="7E851908" wp14:editId="4BFCAF29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220345</wp:posOffset>
                  </wp:positionV>
                  <wp:extent cx="248920" cy="248920"/>
                  <wp:effectExtent l="0" t="38100" r="0" b="17780"/>
                  <wp:wrapNone/>
                  <wp:docPr id="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5DA4D" w14:textId="72A78AF2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83CFF84" w14:textId="58E0C5E0" w:rsidR="00386FFE" w:rsidRDefault="00386FFE" w:rsidP="00BF5D9D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00 000 + 90 000 + 6000 + 100 + 20 + 5?</w:t>
            </w:r>
          </w:p>
        </w:tc>
      </w:tr>
      <w:tr w:rsidR="00386FFE" w14:paraId="6459F7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15BCD46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96 125</w:t>
            </w:r>
          </w:p>
          <w:p w14:paraId="082CB0F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4E9AD0A" w14:textId="0980DD44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a number with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 hundred thousands,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 ten thousands, 7 thousands,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 hundreds, 8 ones?</w:t>
            </w:r>
          </w:p>
        </w:tc>
        <w:tc>
          <w:tcPr>
            <w:tcW w:w="4927" w:type="dxa"/>
            <w:vAlign w:val="center"/>
          </w:tcPr>
          <w:p w14:paraId="0159FF9C" w14:textId="654C145C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eight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wenty-seven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four hundred eight</w:t>
            </w:r>
          </w:p>
          <w:p w14:paraId="74AFB0C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50C4FB1" w14:textId="021357BA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W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ere i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 895 005?</w:t>
            </w:r>
          </w:p>
        </w:tc>
      </w:tr>
      <w:tr w:rsidR="00386FFE" w14:paraId="43486D11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0A6A6A11" w14:textId="0A74AE7D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eight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ninety-five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BF5D9D"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  <w:p w14:paraId="2F73B99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CC63F44" w14:textId="05A28350" w:rsidR="00386FFE" w:rsidRPr="00386FFE" w:rsidRDefault="00386FFE" w:rsidP="00386FFE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386FFE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ND</w:t>
            </w:r>
          </w:p>
        </w:tc>
        <w:tc>
          <w:tcPr>
            <w:tcW w:w="4927" w:type="dxa"/>
            <w:vAlign w:val="center"/>
          </w:tcPr>
          <w:p w14:paraId="3F2DA5F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544BD2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91AA6B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1E7A90E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7E7AACE9" w14:textId="5F14A569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386FFE" w14:paraId="64B93625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3251C7E0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066DB0A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1F7739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72D9D27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6169A74" w14:textId="7BF293AB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4590B2E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B2CD80E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269867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559A82E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9D1E7DF" w14:textId="5B95B1B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386FFE" w14:paraId="3B0A1DD4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75BF8CF9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50902BFC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5F44261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46A3694A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8E5CBE4" w14:textId="060B24DC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1928BE0B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.</w:t>
            </w:r>
          </w:p>
          <w:p w14:paraId="4B0F793F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BAB4A2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65482244" w14:textId="77777777" w:rsidR="00386FFE" w:rsidRPr="00233341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FDAE182" w14:textId="1B5766B8" w:rsidR="00386FFE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</w:tbl>
    <w:p w14:paraId="65DBF211" w14:textId="37BF8C34" w:rsidR="003F2BEC" w:rsidRPr="003F2BEC" w:rsidRDefault="003F2BEC" w:rsidP="00E72B88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888" w14:textId="77777777" w:rsidR="00782604" w:rsidRDefault="00782604" w:rsidP="00D34720">
      <w:r>
        <w:separator/>
      </w:r>
    </w:p>
  </w:endnote>
  <w:endnote w:type="continuationSeparator" w:id="0">
    <w:p w14:paraId="433943AA" w14:textId="77777777" w:rsidR="00782604" w:rsidRDefault="007826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AF5E7A9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1E22">
      <w:rPr>
        <w:rFonts w:ascii="Arial" w:hAnsi="Arial" w:cs="Arial"/>
        <w:b/>
        <w:sz w:val="15"/>
        <w:szCs w:val="15"/>
      </w:rPr>
      <w:t>5</w:t>
    </w:r>
    <w:r w:rsidR="006773B9">
      <w:rPr>
        <w:rFonts w:ascii="Arial" w:hAnsi="Arial" w:cs="Arial"/>
        <w:b/>
        <w:sz w:val="15"/>
        <w:szCs w:val="15"/>
      </w:rPr>
      <w:t xml:space="preserve"> Alberta</w:t>
    </w:r>
    <w:r w:rsidR="000B3506">
      <w:rPr>
        <w:rFonts w:ascii="Arial" w:hAnsi="Arial" w:cs="Arial"/>
        <w:b/>
        <w:sz w:val="15"/>
        <w:szCs w:val="15"/>
      </w:rPr>
      <w:t xml:space="preserve">, </w:t>
    </w:r>
    <w:r w:rsidR="000B3506" w:rsidRPr="000B350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EC312D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773B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917A" w14:textId="77777777" w:rsidR="00782604" w:rsidRDefault="00782604" w:rsidP="00D34720">
      <w:r>
        <w:separator/>
      </w:r>
    </w:p>
  </w:footnote>
  <w:footnote w:type="continuationSeparator" w:id="0">
    <w:p w14:paraId="7DCCD57A" w14:textId="77777777" w:rsidR="00782604" w:rsidRDefault="007826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C50E0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176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25FB7"/>
    <w:rsid w:val="00026B6B"/>
    <w:rsid w:val="00044DE7"/>
    <w:rsid w:val="000B3506"/>
    <w:rsid w:val="000C4501"/>
    <w:rsid w:val="00116790"/>
    <w:rsid w:val="00120159"/>
    <w:rsid w:val="00122C7E"/>
    <w:rsid w:val="0013169C"/>
    <w:rsid w:val="00165C8E"/>
    <w:rsid w:val="001745A6"/>
    <w:rsid w:val="0017584D"/>
    <w:rsid w:val="0017744A"/>
    <w:rsid w:val="001C04A3"/>
    <w:rsid w:val="001E0F06"/>
    <w:rsid w:val="001F7C12"/>
    <w:rsid w:val="00211CA8"/>
    <w:rsid w:val="00257E5C"/>
    <w:rsid w:val="00284BC8"/>
    <w:rsid w:val="002966BC"/>
    <w:rsid w:val="002A08F7"/>
    <w:rsid w:val="002A53CB"/>
    <w:rsid w:val="002E78D2"/>
    <w:rsid w:val="0033109D"/>
    <w:rsid w:val="00336D11"/>
    <w:rsid w:val="00366CCD"/>
    <w:rsid w:val="00383490"/>
    <w:rsid w:val="00386FFE"/>
    <w:rsid w:val="003F2BEC"/>
    <w:rsid w:val="00406998"/>
    <w:rsid w:val="00436C5D"/>
    <w:rsid w:val="00460F9E"/>
    <w:rsid w:val="00486E6F"/>
    <w:rsid w:val="00495C8A"/>
    <w:rsid w:val="004A29D4"/>
    <w:rsid w:val="004B5ABB"/>
    <w:rsid w:val="004D528E"/>
    <w:rsid w:val="004F300B"/>
    <w:rsid w:val="00502182"/>
    <w:rsid w:val="00517CA7"/>
    <w:rsid w:val="005A2DFB"/>
    <w:rsid w:val="005B49B7"/>
    <w:rsid w:val="005C5172"/>
    <w:rsid w:val="005E161A"/>
    <w:rsid w:val="00612C70"/>
    <w:rsid w:val="00644A31"/>
    <w:rsid w:val="00647880"/>
    <w:rsid w:val="006773B9"/>
    <w:rsid w:val="00677CDA"/>
    <w:rsid w:val="00691E22"/>
    <w:rsid w:val="00696EE0"/>
    <w:rsid w:val="006A2B2E"/>
    <w:rsid w:val="006C6351"/>
    <w:rsid w:val="006D480C"/>
    <w:rsid w:val="006E6F98"/>
    <w:rsid w:val="006F4E10"/>
    <w:rsid w:val="006F6F8E"/>
    <w:rsid w:val="00736C10"/>
    <w:rsid w:val="00767914"/>
    <w:rsid w:val="00767BFC"/>
    <w:rsid w:val="00782604"/>
    <w:rsid w:val="00794B5C"/>
    <w:rsid w:val="007D387D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B090B"/>
    <w:rsid w:val="00A453D3"/>
    <w:rsid w:val="00A47318"/>
    <w:rsid w:val="00AA6494"/>
    <w:rsid w:val="00AB5722"/>
    <w:rsid w:val="00AE3EBA"/>
    <w:rsid w:val="00B63D57"/>
    <w:rsid w:val="00B70EF7"/>
    <w:rsid w:val="00B920FB"/>
    <w:rsid w:val="00BA4864"/>
    <w:rsid w:val="00BA492B"/>
    <w:rsid w:val="00BB37A0"/>
    <w:rsid w:val="00BD4C02"/>
    <w:rsid w:val="00BF5D9D"/>
    <w:rsid w:val="00C02FF1"/>
    <w:rsid w:val="00C3059F"/>
    <w:rsid w:val="00C3159C"/>
    <w:rsid w:val="00C96742"/>
    <w:rsid w:val="00CB4C62"/>
    <w:rsid w:val="00CD2FBD"/>
    <w:rsid w:val="00CD3B4B"/>
    <w:rsid w:val="00CE74B1"/>
    <w:rsid w:val="00D01712"/>
    <w:rsid w:val="00D16676"/>
    <w:rsid w:val="00D34720"/>
    <w:rsid w:val="00D541BB"/>
    <w:rsid w:val="00D61387"/>
    <w:rsid w:val="00D92395"/>
    <w:rsid w:val="00D97F8A"/>
    <w:rsid w:val="00DB4CE0"/>
    <w:rsid w:val="00DB61AE"/>
    <w:rsid w:val="00DD3693"/>
    <w:rsid w:val="00DD5D77"/>
    <w:rsid w:val="00DF5067"/>
    <w:rsid w:val="00E1030E"/>
    <w:rsid w:val="00E155B4"/>
    <w:rsid w:val="00E50AE2"/>
    <w:rsid w:val="00E72B88"/>
    <w:rsid w:val="00EE511B"/>
    <w:rsid w:val="00F26810"/>
    <w:rsid w:val="00F307F6"/>
    <w:rsid w:val="00F42266"/>
    <w:rsid w:val="00F50293"/>
    <w:rsid w:val="00F71468"/>
    <w:rsid w:val="00F7734E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B350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91E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88CC9-21EB-4C59-8A0C-FC5501B45448}"/>
</file>

<file path=customXml/itemProps2.xml><?xml version="1.0" encoding="utf-8"?>
<ds:datastoreItem xmlns:ds="http://schemas.openxmlformats.org/officeDocument/2006/customXml" ds:itemID="{9232EFA9-B641-4F0B-BF4E-901698F86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06T00:47:00Z</dcterms:created>
  <dcterms:modified xsi:type="dcterms:W3CDTF">2023-07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